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C3FA" w14:textId="77777777" w:rsidR="002A35EC" w:rsidRDefault="005E51F8" w:rsidP="005E51F8">
      <w:pPr>
        <w:ind w:left="720"/>
      </w:pPr>
      <w:r w:rsidRPr="00376F4B">
        <w:rPr>
          <w:noProof/>
        </w:rPr>
        <w:drawing>
          <wp:inline distT="0" distB="0" distL="0" distR="0" wp14:anchorId="34B01305" wp14:editId="61D68453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56B6" w14:textId="77777777" w:rsidR="00A02435" w:rsidRDefault="00A02435" w:rsidP="00A9708D"/>
    <w:p w14:paraId="3A557EED" w14:textId="77777777" w:rsidR="005E51F8" w:rsidRPr="00376F4B" w:rsidRDefault="005E51F8" w:rsidP="005E51F8">
      <w:pPr>
        <w:suppressAutoHyphens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Kristy Noakes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7CF318C5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PRESIDENT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150A3322" w14:textId="77777777" w:rsidR="005E51F8" w:rsidRPr="00376F4B" w:rsidRDefault="005E08C2" w:rsidP="005E51F8">
      <w:pPr>
        <w:suppressAutoHyphens/>
        <w:rPr>
          <w:color w:val="0000FF"/>
          <w:lang w:eastAsia="ar-SA"/>
        </w:rPr>
      </w:pPr>
      <w:hyperlink r:id="rId9" w:history="1">
        <w:r w:rsidR="005E51F8" w:rsidRPr="0000005F">
          <w:rPr>
            <w:rStyle w:val="Hyperlink"/>
            <w:rFonts w:ascii="Arial" w:hAnsi="Arial"/>
            <w:lang w:eastAsia="ar-SA"/>
          </w:rPr>
          <w:t>knoakes@charlessturt.sa.gov.au</w:t>
        </w:r>
      </w:hyperlink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</w:p>
    <w:p w14:paraId="435852AD" w14:textId="77777777" w:rsidR="005E51F8" w:rsidRPr="00376F4B" w:rsidRDefault="005E51F8" w:rsidP="005E51F8">
      <w:pPr>
        <w:suppressAutoHyphens/>
        <w:rPr>
          <w:rFonts w:ascii="Arial" w:hAnsi="Arial"/>
          <w:b/>
          <w:color w:val="0000FF"/>
          <w:sz w:val="32"/>
          <w:szCs w:val="20"/>
          <w:lang w:val="en-US" w:eastAsia="ar-SA"/>
        </w:rPr>
      </w:pPr>
    </w:p>
    <w:p w14:paraId="2E68A0F3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EXECUTIVE COMMITTEE</w:t>
      </w:r>
    </w:p>
    <w:p w14:paraId="7EF3458B" w14:textId="77777777" w:rsidR="005E51F8" w:rsidRPr="00376F4B" w:rsidRDefault="005E51F8" w:rsidP="005E51F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</w:p>
    <w:p w14:paraId="55BFD95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NAIN</w:t>
      </w:r>
      <w:r w:rsidRPr="00376F4B">
        <w:rPr>
          <w:rFonts w:ascii="Arial" w:hAnsi="Arial" w:cs="Arial"/>
          <w:color w:val="0000FF"/>
          <w:lang w:eastAsia="ar-SA"/>
        </w:rPr>
        <w:t xml:space="preserve">:- </w:t>
      </w:r>
    </w:p>
    <w:p w14:paraId="3C018B30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hil Herrmann – Yorke Peninsula Council (Treasurer)</w:t>
      </w:r>
    </w:p>
    <w:p w14:paraId="6146B26B" w14:textId="785EA4BF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amie Turley – Barossa Council </w:t>
      </w:r>
    </w:p>
    <w:p w14:paraId="7037AB5A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2B59EE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CA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2C9D9321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Kristy Noakes – City</w:t>
      </w:r>
      <w:r>
        <w:rPr>
          <w:rFonts w:ascii="Arial" w:hAnsi="Arial" w:cs="Arial"/>
          <w:sz w:val="22"/>
          <w:lang w:eastAsia="ar-SA"/>
        </w:rPr>
        <w:t xml:space="preserve"> of Charles Sturt Council (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34222DF5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Emma Watkins – Adelaide City Council </w:t>
      </w:r>
    </w:p>
    <w:p w14:paraId="1E49E919" w14:textId="77777777" w:rsidR="005E51F8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val="en-US" w:eastAsia="ar-SA"/>
        </w:rPr>
        <w:t xml:space="preserve">Jasmine Kappler – </w:t>
      </w:r>
      <w:r>
        <w:rPr>
          <w:rFonts w:ascii="Arial" w:hAnsi="Arial" w:cs="Arial"/>
          <w:sz w:val="22"/>
          <w:lang w:val="en-US" w:eastAsia="ar-SA"/>
        </w:rPr>
        <w:t>West Torrens City</w:t>
      </w:r>
      <w:r w:rsidRPr="00376F4B">
        <w:rPr>
          <w:rFonts w:ascii="Arial" w:hAnsi="Arial" w:cs="Arial"/>
          <w:sz w:val="22"/>
          <w:lang w:val="en-US" w:eastAsia="ar-SA"/>
        </w:rPr>
        <w:t xml:space="preserve"> Council </w:t>
      </w:r>
    </w:p>
    <w:p w14:paraId="1480167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0E97C9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APN</w:t>
      </w:r>
      <w:r w:rsidRPr="00376F4B">
        <w:rPr>
          <w:rFonts w:ascii="Arial" w:hAnsi="Arial" w:cs="Arial"/>
          <w:color w:val="0000FF"/>
          <w:lang w:eastAsia="ar-SA"/>
        </w:rPr>
        <w:t>:-</w:t>
      </w:r>
      <w:r w:rsidRPr="00376F4B">
        <w:rPr>
          <w:rFonts w:ascii="Arial" w:hAnsi="Arial" w:cs="Arial"/>
          <w:b/>
          <w:color w:val="0000FF"/>
          <w:lang w:eastAsia="ar-SA"/>
        </w:rPr>
        <w:t xml:space="preserve"> </w:t>
      </w:r>
    </w:p>
    <w:p w14:paraId="685C6ACA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Tania Goode - </w:t>
      </w:r>
      <w:r w:rsidRPr="00376F4B">
        <w:rPr>
          <w:rFonts w:ascii="Arial" w:hAnsi="Arial" w:cs="Arial"/>
          <w:sz w:val="22"/>
          <w:lang w:val="en-US" w:eastAsia="ar-SA"/>
        </w:rPr>
        <w:t>Mount Barker District Council (Secretary)</w:t>
      </w:r>
    </w:p>
    <w:p w14:paraId="3C79B65A" w14:textId="3A098BF4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imon Horstmann – A</w:t>
      </w:r>
      <w:r w:rsidR="00A11869">
        <w:rPr>
          <w:rFonts w:ascii="Arial" w:hAnsi="Arial" w:cs="Arial"/>
          <w:sz w:val="22"/>
          <w:lang w:eastAsia="ar-SA"/>
        </w:rPr>
        <w:t xml:space="preserve">delaide Hills </w:t>
      </w:r>
      <w:r>
        <w:rPr>
          <w:rFonts w:ascii="Arial" w:hAnsi="Arial" w:cs="Arial"/>
          <w:sz w:val="22"/>
          <w:lang w:eastAsia="ar-SA"/>
        </w:rPr>
        <w:t xml:space="preserve">Council </w:t>
      </w:r>
    </w:p>
    <w:p w14:paraId="245574E9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Tony Austin – Rural City of Murray Bridge</w:t>
      </w:r>
    </w:p>
    <w:p w14:paraId="7D72DCCB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3A8D42E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4C1B7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7AC5862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B79627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C081AE0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6DFBF2DE" w14:textId="4C5979E1" w:rsidR="000C6C6F" w:rsidRDefault="008A0AA8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</w:t>
      </w:r>
      <w:r w:rsidRPr="008A0AA8">
        <w:rPr>
          <w:rFonts w:ascii="Arial" w:hAnsi="Arial" w:cs="Arial"/>
          <w:b/>
          <w:color w:val="FF0000"/>
          <w:sz w:val="22"/>
          <w:vertAlign w:val="superscript"/>
        </w:rPr>
        <w:t>nd</w:t>
      </w:r>
      <w:r>
        <w:rPr>
          <w:rFonts w:ascii="Arial" w:hAnsi="Arial" w:cs="Arial"/>
          <w:b/>
          <w:color w:val="FF0000"/>
          <w:sz w:val="22"/>
        </w:rPr>
        <w:t xml:space="preserve"> February</w:t>
      </w:r>
      <w:r w:rsidR="0015229D">
        <w:rPr>
          <w:rFonts w:ascii="Arial" w:hAnsi="Arial" w:cs="Arial"/>
          <w:b/>
          <w:color w:val="FF0000"/>
          <w:sz w:val="22"/>
        </w:rPr>
        <w:t xml:space="preserve"> </w:t>
      </w:r>
      <w:r w:rsidR="000C6C6F">
        <w:rPr>
          <w:rFonts w:ascii="Arial" w:hAnsi="Arial" w:cs="Arial"/>
          <w:b/>
          <w:color w:val="FF0000"/>
          <w:sz w:val="22"/>
        </w:rPr>
        <w:t>202</w:t>
      </w:r>
      <w:r w:rsidR="0015229D">
        <w:rPr>
          <w:rFonts w:ascii="Arial" w:hAnsi="Arial" w:cs="Arial"/>
          <w:b/>
          <w:color w:val="FF0000"/>
          <w:sz w:val="22"/>
        </w:rPr>
        <w:t>3</w:t>
      </w:r>
    </w:p>
    <w:p w14:paraId="75A11346" w14:textId="0054922F" w:rsidR="000C6C6F" w:rsidRDefault="00CA1D34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</w:t>
      </w:r>
      <w:r w:rsidR="00C9010F">
        <w:rPr>
          <w:rFonts w:ascii="Arial" w:hAnsi="Arial" w:cs="Arial"/>
          <w:b/>
          <w:color w:val="FF0000"/>
          <w:sz w:val="22"/>
        </w:rPr>
        <w:t>1</w:t>
      </w:r>
      <w:r>
        <w:rPr>
          <w:rFonts w:ascii="Arial" w:hAnsi="Arial" w:cs="Arial"/>
          <w:b/>
          <w:color w:val="FF0000"/>
          <w:sz w:val="22"/>
        </w:rPr>
        <w:t>00</w:t>
      </w:r>
      <w:r w:rsidR="000C6C6F">
        <w:rPr>
          <w:rFonts w:ascii="Arial" w:hAnsi="Arial" w:cs="Arial"/>
          <w:b/>
          <w:color w:val="FF0000"/>
          <w:sz w:val="22"/>
        </w:rPr>
        <w:t xml:space="preserve">hrs </w:t>
      </w:r>
    </w:p>
    <w:p w14:paraId="3F6D6289" w14:textId="2AC3464D" w:rsidR="00F75C24" w:rsidRPr="000C6C6F" w:rsidRDefault="008A0AA8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Norman Waterhouse Lawyers </w:t>
      </w:r>
    </w:p>
    <w:p w14:paraId="6269F038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531750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6266FB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>
        <w:rPr>
          <w:rFonts w:ascii="Arial" w:hAnsi="Arial"/>
          <w:b/>
          <w:lang w:eastAsia="ar-SA"/>
        </w:rPr>
        <w:t>T</w:t>
      </w:r>
      <w:r w:rsidRPr="00376F4B">
        <w:rPr>
          <w:rFonts w:ascii="Arial" w:hAnsi="Arial"/>
          <w:b/>
          <w:lang w:eastAsia="ar-SA"/>
        </w:rPr>
        <w:t>ania Goode</w:t>
      </w:r>
    </w:p>
    <w:p w14:paraId="4B1566D3" w14:textId="77777777" w:rsidR="005E51F8" w:rsidRPr="005E51F8" w:rsidRDefault="005E51F8" w:rsidP="005E51F8">
      <w:pPr>
        <w:suppressAutoHyphens/>
        <w:rPr>
          <w:rFonts w:ascii="Arial" w:hAnsi="Arial" w:cs="Arial"/>
          <w:b/>
          <w:u w:val="single"/>
          <w:lang w:eastAsia="ar-SA"/>
        </w:rPr>
      </w:pPr>
      <w:r w:rsidRPr="005E51F8">
        <w:rPr>
          <w:rFonts w:ascii="Arial" w:hAnsi="Arial" w:cs="Arial"/>
          <w:b/>
          <w:u w:val="single"/>
          <w:lang w:eastAsia="ar-SA"/>
        </w:rPr>
        <w:t xml:space="preserve">SECRETARY </w:t>
      </w:r>
    </w:p>
    <w:p w14:paraId="0F169CF9" w14:textId="77777777" w:rsidR="005E51F8" w:rsidRPr="005E51F8" w:rsidRDefault="005E08C2" w:rsidP="005E51F8">
      <w:pPr>
        <w:suppressAutoHyphens/>
        <w:rPr>
          <w:rFonts w:ascii="Arial" w:hAnsi="Arial" w:cs="Arial"/>
          <w:lang w:eastAsia="ar-SA"/>
        </w:rPr>
      </w:pPr>
      <w:hyperlink r:id="rId10" w:history="1">
        <w:r w:rsidR="005E51F8" w:rsidRPr="005E51F8">
          <w:rPr>
            <w:rStyle w:val="Hyperlink"/>
            <w:rFonts w:ascii="Arial" w:hAnsi="Arial" w:cs="Arial"/>
            <w:color w:val="auto"/>
            <w:lang w:eastAsia="ar-SA"/>
          </w:rPr>
          <w:t>tgoode@mountbarker.sa.gov.au</w:t>
        </w:r>
      </w:hyperlink>
      <w:r w:rsidR="005E51F8" w:rsidRPr="005E51F8">
        <w:rPr>
          <w:rFonts w:ascii="Arial" w:hAnsi="Arial" w:cs="Arial"/>
          <w:lang w:eastAsia="ar-SA"/>
        </w:rPr>
        <w:t xml:space="preserve"> </w:t>
      </w:r>
    </w:p>
    <w:p w14:paraId="7190BAA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55430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9F848F7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14102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WC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0DBBD17B" w14:textId="0C3F752E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enny Ireland – </w:t>
      </w:r>
      <w:r>
        <w:rPr>
          <w:rFonts w:ascii="Arial" w:hAnsi="Arial" w:cs="Arial"/>
          <w:sz w:val="22"/>
          <w:lang w:eastAsia="ar-SA"/>
        </w:rPr>
        <w:t xml:space="preserve">Consultant  </w:t>
      </w:r>
      <w:r w:rsidRPr="00376F4B">
        <w:rPr>
          <w:rFonts w:ascii="Arial" w:hAnsi="Arial" w:cs="Arial"/>
          <w:sz w:val="22"/>
          <w:lang w:eastAsia="ar-SA"/>
        </w:rPr>
        <w:t xml:space="preserve"> </w:t>
      </w:r>
    </w:p>
    <w:p w14:paraId="7960091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</w:p>
    <w:p w14:paraId="7449940A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5C137FF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ECN:-</w:t>
      </w:r>
    </w:p>
    <w:p w14:paraId="208E0EED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im Wilson – Wattle Range Council </w:t>
      </w:r>
    </w:p>
    <w:p w14:paraId="04DF530C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81A8A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INDEPENDENT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372F2E50" w14:textId="4DA4C33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Cimon Burke – Kelledy</w:t>
      </w:r>
      <w:r w:rsidR="00B5268E">
        <w:rPr>
          <w:rFonts w:ascii="Arial" w:hAnsi="Arial" w:cs="Arial"/>
          <w:sz w:val="22"/>
          <w:lang w:eastAsia="ar-SA"/>
        </w:rPr>
        <w:t xml:space="preserve"> J</w:t>
      </w:r>
      <w:r w:rsidRPr="00376F4B">
        <w:rPr>
          <w:rFonts w:ascii="Arial" w:hAnsi="Arial" w:cs="Arial"/>
          <w:sz w:val="22"/>
          <w:lang w:eastAsia="ar-SA"/>
        </w:rPr>
        <w:t>ones Lawyers</w:t>
      </w:r>
    </w:p>
    <w:p w14:paraId="2810764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aul Kelly – Norman Waterhouse Lawyers</w:t>
      </w:r>
    </w:p>
    <w:p w14:paraId="1A9632A6" w14:textId="0585748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Dale </w:t>
      </w:r>
      <w:proofErr w:type="spellStart"/>
      <w:r w:rsidRPr="00376F4B">
        <w:rPr>
          <w:rFonts w:ascii="Arial" w:hAnsi="Arial" w:cs="Arial"/>
          <w:sz w:val="22"/>
          <w:lang w:eastAsia="ar-SA"/>
        </w:rPr>
        <w:t>Mazzachi</w:t>
      </w:r>
      <w:proofErr w:type="spellEnd"/>
      <w:r w:rsidRPr="00376F4B">
        <w:rPr>
          <w:rFonts w:ascii="Arial" w:hAnsi="Arial" w:cs="Arial"/>
          <w:sz w:val="22"/>
          <w:lang w:eastAsia="ar-SA"/>
        </w:rPr>
        <w:t xml:space="preserve"> – Norman Waterhouse </w:t>
      </w:r>
      <w:r w:rsidR="00B5268E">
        <w:rPr>
          <w:rFonts w:ascii="Arial" w:hAnsi="Arial" w:cs="Arial"/>
          <w:sz w:val="22"/>
          <w:lang w:eastAsia="ar-SA"/>
        </w:rPr>
        <w:t>Lawyers</w:t>
      </w:r>
    </w:p>
    <w:p w14:paraId="0F21CE45" w14:textId="01A40423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roy Martin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ort Adelaide Enfiel</w:t>
      </w:r>
      <w:r w:rsidR="00B5268E">
        <w:rPr>
          <w:rFonts w:ascii="Arial" w:hAnsi="Arial" w:cs="Arial"/>
          <w:sz w:val="22"/>
          <w:lang w:eastAsia="ar-SA"/>
        </w:rPr>
        <w:t>d</w:t>
      </w:r>
    </w:p>
    <w:p w14:paraId="1EF2D6E1" w14:textId="092E6BA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Inger Cassidy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rospect</w:t>
      </w:r>
    </w:p>
    <w:p w14:paraId="047E6681" w14:textId="77777777" w:rsidR="008A0AA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tephanie </w:t>
      </w:r>
      <w:proofErr w:type="spellStart"/>
      <w:r>
        <w:rPr>
          <w:rFonts w:ascii="Arial" w:hAnsi="Arial" w:cs="Arial"/>
          <w:sz w:val="22"/>
          <w:lang w:eastAsia="ar-SA"/>
        </w:rPr>
        <w:t>Paprzycki</w:t>
      </w:r>
      <w:proofErr w:type="spellEnd"/>
      <w:r>
        <w:rPr>
          <w:rFonts w:ascii="Arial" w:hAnsi="Arial" w:cs="Arial"/>
          <w:sz w:val="22"/>
          <w:lang w:eastAsia="ar-SA"/>
        </w:rPr>
        <w:t>- Baker – Adelaide City Council</w:t>
      </w:r>
    </w:p>
    <w:p w14:paraId="652A36D9" w14:textId="669192ED" w:rsidR="005E51F8" w:rsidRPr="00376F4B" w:rsidRDefault="008A0AA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Kelly Hanniford – City of Holdfast Bay Council </w:t>
      </w:r>
    </w:p>
    <w:p w14:paraId="1F871D1E" w14:textId="77777777" w:rsidR="00A02435" w:rsidRDefault="00A02435" w:rsidP="00A9708D"/>
    <w:p w14:paraId="1D74CC29" w14:textId="77777777" w:rsidR="005E51F8" w:rsidRDefault="005E51F8" w:rsidP="00A9708D"/>
    <w:p w14:paraId="24C90694" w14:textId="77777777" w:rsidR="005E51F8" w:rsidRDefault="005E51F8" w:rsidP="00A9708D"/>
    <w:p w14:paraId="4F0E32C2" w14:textId="77777777" w:rsidR="005E51F8" w:rsidRDefault="005E51F8" w:rsidP="00A9708D"/>
    <w:p w14:paraId="6EBE11E4" w14:textId="77777777" w:rsidR="005E51F8" w:rsidRDefault="005E51F8" w:rsidP="00A9708D">
      <w:pPr>
        <w:sectPr w:rsidR="005E51F8" w:rsidSect="005E51F8">
          <w:footerReference w:type="default" r:id="rId11"/>
          <w:pgSz w:w="16839" w:h="11907" w:orient="landscape" w:code="9"/>
          <w:pgMar w:top="1418" w:right="1418" w:bottom="1701" w:left="1134" w:header="720" w:footer="851" w:gutter="0"/>
          <w:paperSrc w:first="265" w:other="265"/>
          <w:cols w:num="2" w:space="720"/>
          <w:docGrid w:linePitch="326"/>
        </w:sectPr>
      </w:pPr>
    </w:p>
    <w:p w14:paraId="0CC15ABB" w14:textId="77777777" w:rsidR="005E51F8" w:rsidRPr="00F75C24" w:rsidRDefault="005E51F8" w:rsidP="005E51F8">
      <w:pPr>
        <w:jc w:val="center"/>
        <w:rPr>
          <w:b/>
          <w:color w:val="0000FF"/>
          <w:sz w:val="32"/>
          <w:szCs w:val="32"/>
        </w:rPr>
      </w:pPr>
      <w:r w:rsidRPr="00F75C24">
        <w:rPr>
          <w:b/>
          <w:color w:val="0000FF"/>
          <w:sz w:val="32"/>
          <w:szCs w:val="32"/>
        </w:rPr>
        <w:lastRenderedPageBreak/>
        <w:t>AGENDA/ OUTCOMES</w:t>
      </w:r>
    </w:p>
    <w:tbl>
      <w:tblPr>
        <w:tblStyle w:val="GridTable2-Accent3"/>
        <w:tblW w:w="15026" w:type="dxa"/>
        <w:tblLook w:val="04A0" w:firstRow="1" w:lastRow="0" w:firstColumn="1" w:lastColumn="0" w:noHBand="0" w:noVBand="1"/>
      </w:tblPr>
      <w:tblGrid>
        <w:gridCol w:w="669"/>
        <w:gridCol w:w="4383"/>
        <w:gridCol w:w="1106"/>
        <w:gridCol w:w="6033"/>
        <w:gridCol w:w="2835"/>
      </w:tblGrid>
      <w:tr w:rsidR="00A31574" w:rsidRPr="00F75C24" w14:paraId="7B8B8C7B" w14:textId="77777777" w:rsidTr="00A3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F825716" w14:textId="77777777" w:rsidR="00A02435" w:rsidRPr="00F75C24" w:rsidRDefault="00A02435" w:rsidP="00A9708D">
            <w:pPr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Item</w:t>
            </w:r>
          </w:p>
        </w:tc>
        <w:tc>
          <w:tcPr>
            <w:tcW w:w="4383" w:type="dxa"/>
          </w:tcPr>
          <w:p w14:paraId="7653E518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Agenda</w:t>
            </w:r>
            <w:r w:rsidR="005E51F8"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 Item </w:t>
            </w:r>
          </w:p>
        </w:tc>
        <w:tc>
          <w:tcPr>
            <w:tcW w:w="1106" w:type="dxa"/>
          </w:tcPr>
          <w:p w14:paraId="0B88BE89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Strategic</w:t>
            </w:r>
          </w:p>
          <w:p w14:paraId="18024824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</w:p>
        </w:tc>
        <w:tc>
          <w:tcPr>
            <w:tcW w:w="6033" w:type="dxa"/>
          </w:tcPr>
          <w:p w14:paraId="2A9653AA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Decision / Summary</w:t>
            </w:r>
          </w:p>
        </w:tc>
        <w:tc>
          <w:tcPr>
            <w:tcW w:w="2835" w:type="dxa"/>
          </w:tcPr>
          <w:p w14:paraId="64145847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Action </w:t>
            </w:r>
          </w:p>
        </w:tc>
      </w:tr>
      <w:tr w:rsidR="00A31574" w:rsidRPr="00F75C24" w14:paraId="7EC11A2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3995215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EEABCD" w14:textId="5167A903" w:rsidR="008615F2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MMENCED </w:t>
            </w:r>
          </w:p>
          <w:p w14:paraId="7FDC43DB" w14:textId="77777777" w:rsidR="00F2556C" w:rsidRDefault="006C70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Time meeting c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>ommenced</w:t>
            </w:r>
          </w:p>
          <w:p w14:paraId="2E41857B" w14:textId="00A2C7EB" w:rsidR="008A0AA8" w:rsidRPr="00F75C24" w:rsidRDefault="008A0A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2AA8764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0318DAA7" w14:textId="77381CE5" w:rsidR="00A02435" w:rsidRPr="00F75C24" w:rsidRDefault="008A0AA8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E2">
              <w:rPr>
                <w:rFonts w:ascii="Arial" w:hAnsi="Arial" w:cs="Arial"/>
                <w:sz w:val="20"/>
                <w:szCs w:val="20"/>
              </w:rPr>
              <w:t xml:space="preserve">1110hrs </w:t>
            </w:r>
          </w:p>
        </w:tc>
        <w:tc>
          <w:tcPr>
            <w:tcW w:w="2835" w:type="dxa"/>
          </w:tcPr>
          <w:p w14:paraId="6B88EB8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4B9CF41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50EE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14:paraId="2FE896F2" w14:textId="745887E5" w:rsidR="006C70A8" w:rsidRPr="00F75C24" w:rsidRDefault="00C1371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  <w:p w14:paraId="44D26E6C" w14:textId="77777777" w:rsidR="00F2556C" w:rsidRDefault="006C70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elcome to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 xml:space="preserve"> Guests</w:t>
            </w:r>
          </w:p>
          <w:p w14:paraId="08F38727" w14:textId="40241F52" w:rsidR="008A0AA8" w:rsidRPr="00F75C24" w:rsidRDefault="008A0A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194905B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B72947A" w14:textId="2DF81F82" w:rsidR="00A02435" w:rsidRPr="00F75C24" w:rsidRDefault="008A0AA8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4F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835" w:type="dxa"/>
          </w:tcPr>
          <w:p w14:paraId="35B6E69C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7210D84E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0CFA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6239ECE3" w14:textId="543A03DB" w:rsidR="006C70A8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  <w:p w14:paraId="388602EA" w14:textId="77777777" w:rsidR="00A02435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Are there any Apologies?</w:t>
            </w:r>
          </w:p>
          <w:p w14:paraId="6341B068" w14:textId="57E2F2B6" w:rsidR="008A0AA8" w:rsidRPr="00F75C24" w:rsidRDefault="008A0AA8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196DD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1A2F205D" w14:textId="641A1931" w:rsidR="002D164F" w:rsidRDefault="002D164F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</w:t>
            </w:r>
          </w:p>
          <w:p w14:paraId="3535DCDE" w14:textId="01F3301F" w:rsidR="002D164F" w:rsidRDefault="002D164F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e</w:t>
            </w:r>
          </w:p>
          <w:p w14:paraId="1A14B213" w14:textId="77777777" w:rsidR="002D164F" w:rsidRDefault="002D164F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r</w:t>
            </w:r>
          </w:p>
          <w:p w14:paraId="4B3D7BB3" w14:textId="77777777" w:rsidR="002D164F" w:rsidRDefault="002D164F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</w:t>
            </w:r>
          </w:p>
          <w:p w14:paraId="067DA0E6" w14:textId="77777777" w:rsidR="002D164F" w:rsidRDefault="002D164F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  <w:p w14:paraId="6C984FDC" w14:textId="0109DD36" w:rsidR="002D164F" w:rsidRPr="00F75C24" w:rsidRDefault="00EB3090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</w:t>
            </w:r>
          </w:p>
        </w:tc>
        <w:tc>
          <w:tcPr>
            <w:tcW w:w="2835" w:type="dxa"/>
          </w:tcPr>
          <w:p w14:paraId="2A3C9AF1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5A2FB207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B47107D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40505178" w14:textId="2D400505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8F877DE" w14:textId="02235203" w:rsidR="00A02435" w:rsidRDefault="008615F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re there any alterations to the meeting held </w:t>
            </w:r>
            <w:r w:rsidR="008A0AA8">
              <w:rPr>
                <w:rFonts w:ascii="Arial" w:hAnsi="Arial" w:cs="Arial"/>
                <w:sz w:val="20"/>
                <w:szCs w:val="20"/>
              </w:rPr>
              <w:t>12</w:t>
            </w:r>
            <w:r w:rsidR="008A0AA8" w:rsidRPr="008A0AA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A0AA8">
              <w:rPr>
                <w:rFonts w:ascii="Arial" w:hAnsi="Arial" w:cs="Arial"/>
                <w:sz w:val="20"/>
                <w:szCs w:val="20"/>
              </w:rPr>
              <w:t xml:space="preserve"> “January</w:t>
            </w:r>
            <w:r w:rsidR="00C9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34">
              <w:rPr>
                <w:rFonts w:ascii="Arial" w:hAnsi="Arial" w:cs="Arial"/>
                <w:sz w:val="20"/>
                <w:szCs w:val="20"/>
              </w:rPr>
              <w:t>202</w:t>
            </w:r>
            <w:r w:rsidR="008A0AA8">
              <w:rPr>
                <w:rFonts w:ascii="Arial" w:hAnsi="Arial" w:cs="Arial"/>
                <w:sz w:val="20"/>
                <w:szCs w:val="20"/>
              </w:rPr>
              <w:t>3</w:t>
            </w:r>
            <w:r w:rsidRPr="00F75C2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523C10" w14:textId="522A39CE" w:rsidR="00F2556C" w:rsidRPr="00F75C24" w:rsidRDefault="00F2556C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1D718FD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168723C5" w14:textId="494F2C93" w:rsidR="000470E2" w:rsidRPr="00F75C24" w:rsidRDefault="000470E2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E68051" w14:textId="2CAAEA31" w:rsidR="00F2556C" w:rsidRPr="00F75C24" w:rsidRDefault="00F2556C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D59E88" w14:textId="08A5BEC6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3BB56A0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2CDA2A9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5E631B8" w14:textId="038D85F9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MINUTES</w:t>
            </w:r>
          </w:p>
          <w:p w14:paraId="655C5D83" w14:textId="77777777" w:rsidR="00A02435" w:rsidRDefault="008615F2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an I have a member move the </w:t>
            </w:r>
            <w:r w:rsidR="00C9010F" w:rsidRPr="00F75C24">
              <w:rPr>
                <w:rFonts w:ascii="Arial" w:hAnsi="Arial" w:cs="Arial"/>
                <w:sz w:val="20"/>
                <w:szCs w:val="20"/>
              </w:rPr>
              <w:t>above-mentione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minutes are read and confirmed?</w:t>
            </w:r>
          </w:p>
          <w:p w14:paraId="7B0E314A" w14:textId="082A99D6" w:rsidR="008A0AA8" w:rsidRPr="00F75C24" w:rsidRDefault="008A0AA8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85CEBA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2A383E18" w14:textId="0225667B" w:rsidR="000470E2" w:rsidRPr="000470E2" w:rsidRDefault="000470E2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470E2">
              <w:rPr>
                <w:rFonts w:ascii="Arial" w:hAnsi="Arial" w:cs="Arial"/>
                <w:i/>
                <w:sz w:val="20"/>
                <w:szCs w:val="20"/>
              </w:rPr>
              <w:t>Tim moved the minutes be taken as read and correct.</w:t>
            </w:r>
          </w:p>
          <w:p w14:paraId="2A58B6AC" w14:textId="4AB2EED1" w:rsidR="00A02435" w:rsidRPr="00F75C24" w:rsidRDefault="000470E2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70E2">
              <w:rPr>
                <w:rFonts w:ascii="Arial" w:hAnsi="Arial" w:cs="Arial"/>
                <w:i/>
                <w:sz w:val="20"/>
                <w:szCs w:val="20"/>
              </w:rPr>
              <w:t>Seconded Tony                                CARRI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835" w:type="dxa"/>
          </w:tcPr>
          <w:p w14:paraId="2864BD0D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0D54753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9B13AE7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5F2D77C6" w14:textId="33F049A7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  <w:p w14:paraId="6E58C82F" w14:textId="77777777" w:rsidR="00A02435" w:rsidRPr="00F75C24" w:rsidRDefault="00E437FD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5F04AA6F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0E3A75C6" w14:textId="2E68672D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– 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TANIA </w:t>
            </w:r>
          </w:p>
          <w:p w14:paraId="73C4DB75" w14:textId="77777777" w:rsidR="008A0AA8" w:rsidRPr="00F2556C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>o check with Phil in regards to awards money</w:t>
            </w:r>
          </w:p>
          <w:p w14:paraId="62240FFD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639C0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- 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KRISTY </w:t>
            </w:r>
          </w:p>
          <w:p w14:paraId="75D4EE07" w14:textId="77777777" w:rsidR="007A10ED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Chase up barking presenters invoice </w:t>
            </w:r>
            <w:r w:rsidRPr="007F01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0B4BCD" w14:textId="237C6254" w:rsidR="008A0AA8" w:rsidRPr="00F75C24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996F1A" w14:textId="3A2252EC" w:rsidR="00E437FD" w:rsidRDefault="00EB3090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il is going to chase this up</w:t>
            </w:r>
            <w:r w:rsidR="000470E2">
              <w:rPr>
                <w:rFonts w:ascii="Arial" w:hAnsi="Arial" w:cs="Arial"/>
                <w:b/>
                <w:sz w:val="20"/>
                <w:szCs w:val="20"/>
              </w:rPr>
              <w:t xml:space="preserve"> – has not had an opportunity at present</w:t>
            </w:r>
          </w:p>
          <w:p w14:paraId="49FAF744" w14:textId="77777777" w:rsidR="00EB3090" w:rsidRDefault="00EB3090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2A5F3" w14:textId="29CA22B8" w:rsidR="00EB3090" w:rsidRPr="007F0101" w:rsidRDefault="00EB3090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king on hold</w:t>
            </w:r>
          </w:p>
        </w:tc>
      </w:tr>
      <w:tr w:rsidR="008615F2" w:rsidRPr="00F75C24" w14:paraId="703FC2F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E1225" w14:textId="77777777" w:rsidR="008615F2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3" w:type="dxa"/>
          </w:tcPr>
          <w:p w14:paraId="09AAEADD" w14:textId="28130DC8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TREASURES REPORT</w:t>
            </w:r>
          </w:p>
          <w:p w14:paraId="4FAB82A7" w14:textId="77777777" w:rsidR="008615F2" w:rsidRDefault="008615F2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Can I have a member move the treasurer’s report be accepted as a true and accurate record?</w:t>
            </w:r>
          </w:p>
          <w:p w14:paraId="7D00D674" w14:textId="04BC879F" w:rsidR="008A0AA8" w:rsidRPr="00F75C24" w:rsidRDefault="008A0A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4302CDC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3EA1BAF" w14:textId="729A7712" w:rsidR="00F2556C" w:rsidRDefault="000470E2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ferred </w:t>
            </w:r>
          </w:p>
          <w:p w14:paraId="6735AC31" w14:textId="57B0C7B4" w:rsidR="008A0AA8" w:rsidRPr="00F75C24" w:rsidRDefault="008A0AA8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BBD74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F2" w:rsidRPr="00F75C24" w14:paraId="4BD23B43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9273D91" w14:textId="77777777" w:rsidR="000C3CF2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71DA96" w14:textId="77777777" w:rsidR="000C3CF2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757C1286" w14:textId="326C6ECE" w:rsidR="00C13715" w:rsidRDefault="00C13715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RAINING – DATES AND LOCATIONS</w:t>
            </w:r>
          </w:p>
          <w:p w14:paraId="3FB68EA2" w14:textId="4DA6078A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Barking Dog Workshop</w:t>
            </w:r>
          </w:p>
          <w:p w14:paraId="598ABFE8" w14:textId="5D066DFC" w:rsidR="000C3CF2" w:rsidRDefault="00C9010F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Set date and location for another session in March/April</w:t>
            </w:r>
          </w:p>
          <w:p w14:paraId="3AF10611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IME Workshops </w:t>
            </w:r>
          </w:p>
          <w:p w14:paraId="4B828B66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orkshop dates </w:t>
            </w:r>
          </w:p>
          <w:p w14:paraId="7FFC2696" w14:textId="4E260C22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ril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5</w:t>
            </w:r>
            <w:r>
              <w:rPr>
                <w:sz w:val="22"/>
                <w:vertAlign w:val="superscript"/>
              </w:rPr>
              <w:t xml:space="preserve">th </w:t>
            </w:r>
            <w:r w:rsidR="002B3FDF">
              <w:rPr>
                <w:sz w:val="22"/>
                <w:vertAlign w:val="superscript"/>
              </w:rPr>
              <w:t xml:space="preserve"> - </w:t>
            </w:r>
            <w:r>
              <w:rPr>
                <w:sz w:val="22"/>
              </w:rPr>
              <w:t>Room Booking Required</w:t>
            </w:r>
          </w:p>
          <w:p w14:paraId="0761385D" w14:textId="77777777" w:rsidR="000C3CF2" w:rsidRP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C3CF2">
              <w:rPr>
                <w:b/>
                <w:sz w:val="22"/>
              </w:rPr>
              <w:t>Court Workshop</w:t>
            </w:r>
          </w:p>
          <w:p w14:paraId="37BC029B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rch 1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17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14:paraId="42BCBE57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y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5</w:t>
            </w:r>
            <w:r>
              <w:rPr>
                <w:sz w:val="22"/>
                <w:vertAlign w:val="superscript"/>
              </w:rPr>
              <w:t>th</w:t>
            </w:r>
          </w:p>
          <w:p w14:paraId="5DDED4C3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C3CF2">
              <w:rPr>
                <w:b/>
                <w:sz w:val="22"/>
              </w:rPr>
              <w:t>Exhibit Management Workshop</w:t>
            </w:r>
            <w:r>
              <w:rPr>
                <w:sz w:val="22"/>
              </w:rPr>
              <w:t xml:space="preserve"> (Room Booking Required for dates below)</w:t>
            </w:r>
          </w:p>
          <w:p w14:paraId="48952FC8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ember 1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 </w:t>
            </w:r>
          </w:p>
          <w:p w14:paraId="1E56D790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ril 27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14:paraId="0765A95F" w14:textId="43BFE86B" w:rsidR="000C3CF2" w:rsidRPr="000C3CF2" w:rsidRDefault="000C3CF2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une 22</w:t>
            </w:r>
            <w:r>
              <w:rPr>
                <w:sz w:val="22"/>
                <w:vertAlign w:val="superscript"/>
              </w:rPr>
              <w:t>nd</w:t>
            </w:r>
          </w:p>
        </w:tc>
        <w:tc>
          <w:tcPr>
            <w:tcW w:w="1106" w:type="dxa"/>
          </w:tcPr>
          <w:p w14:paraId="621F49BF" w14:textId="77777777" w:rsidR="000C3CF2" w:rsidRPr="00F75C24" w:rsidRDefault="000C3CF2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A943D79" w14:textId="6B3A9AD9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– TROY</w:t>
            </w:r>
          </w:p>
          <w:p w14:paraId="0407362F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follow up with Ian and confirm dates for training</w:t>
            </w:r>
          </w:p>
          <w:p w14:paraId="23B659C8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F03AE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 – STEPH</w:t>
            </w:r>
          </w:p>
          <w:p w14:paraId="34FF8E21" w14:textId="605D02A0" w:rsidR="008A0AA8" w:rsidRPr="007B18ED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look into a policy on costings per head for training – catering etc.  </w:t>
            </w:r>
          </w:p>
        </w:tc>
        <w:tc>
          <w:tcPr>
            <w:tcW w:w="2835" w:type="dxa"/>
          </w:tcPr>
          <w:p w14:paraId="24357CC7" w14:textId="0EC80DAD" w:rsidR="00F2556C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vidence training is posted f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nkanparing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cil.  2 &amp; 3 March 2023</w:t>
            </w:r>
          </w:p>
          <w:p w14:paraId="3BF5956C" w14:textId="2853C7FE" w:rsidR="00EB3090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eph sent through an email</w:t>
            </w:r>
          </w:p>
          <w:p w14:paraId="03932EE9" w14:textId="0B311F75" w:rsidR="00EB3090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the standards – 2 to 5pm with cocktail food and drinks package</w:t>
            </w:r>
            <w:r w:rsidR="00DE5D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793B542" w14:textId="77777777" w:rsidR="00DE5D70" w:rsidRDefault="00DE5D7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B28E9" w14:textId="67DA8D2C" w:rsidR="00EB3090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309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il 23.  The Gallery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ymou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D70">
              <w:rPr>
                <w:rFonts w:ascii="Arial" w:hAnsi="Arial" w:cs="Arial"/>
                <w:b/>
                <w:sz w:val="20"/>
                <w:szCs w:val="20"/>
              </w:rPr>
              <w:t>St.  Lawyers also presentin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5A65D9" w14:textId="77777777" w:rsidR="00EB3090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FADA0" w14:textId="77777777" w:rsidR="001458FD" w:rsidRDefault="00DE5D7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ny to motion </w:t>
            </w:r>
            <w:r w:rsidR="001458FD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nd Maximum of $3000 plus GST   with flexibility if numbers increase projected numbers.  To lau</w:t>
            </w:r>
            <w:r w:rsidR="001458FD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ch frame</w:t>
            </w:r>
            <w:r w:rsidR="001458FD">
              <w:rPr>
                <w:rFonts w:ascii="Arial" w:hAnsi="Arial" w:cs="Arial"/>
                <w:b/>
                <w:sz w:val="20"/>
                <w:szCs w:val="20"/>
              </w:rPr>
              <w:t xml:space="preserve"> wor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 the Gallery 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ymou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458FD">
              <w:rPr>
                <w:rFonts w:ascii="Arial" w:hAnsi="Arial" w:cs="Arial"/>
                <w:b/>
                <w:sz w:val="20"/>
                <w:szCs w:val="20"/>
              </w:rPr>
              <w:t xml:space="preserve">  No fee for members.  $20 for non-members. </w:t>
            </w:r>
          </w:p>
          <w:p w14:paraId="54A0558A" w14:textId="77777777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63E71" w14:textId="20C7342F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ed Jenny   CARRIED</w:t>
            </w:r>
          </w:p>
          <w:p w14:paraId="1DE10185" w14:textId="77777777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6E2A1" w14:textId="5AAB20FD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wyers presentations</w:t>
            </w:r>
          </w:p>
          <w:p w14:paraId="0771AAD0" w14:textId="77777777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259DC7A2" w14:textId="6D242075" w:rsidR="001458FD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ion framework</w:t>
            </w:r>
          </w:p>
          <w:p w14:paraId="79703083" w14:textId="6164C5D6" w:rsidR="00EB3090" w:rsidRDefault="001458F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bbles  </w:t>
            </w:r>
          </w:p>
          <w:p w14:paraId="4AFC4AE6" w14:textId="71021F1B" w:rsidR="00EB3090" w:rsidRPr="00F75C24" w:rsidRDefault="00EB309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A8" w:rsidRPr="00F75C24" w14:paraId="0FD18FB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384DC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383" w:type="dxa"/>
          </w:tcPr>
          <w:p w14:paraId="1A0CE6B2" w14:textId="64E786E8" w:rsidR="006C70A8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SAPOL EXPECTATIONS</w:t>
            </w:r>
          </w:p>
          <w:p w14:paraId="65831633" w14:textId="77777777" w:rsidR="002B3FDF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sent a letter </w:t>
            </w:r>
            <w:r w:rsidR="002B3FDF">
              <w:rPr>
                <w:rFonts w:ascii="Arial" w:hAnsi="Arial" w:cs="Arial"/>
                <w:sz w:val="20"/>
                <w:szCs w:val="20"/>
              </w:rPr>
              <w:t>troy to follow up with MOU with SAPOL</w:t>
            </w:r>
          </w:p>
          <w:p w14:paraId="68B63CE6" w14:textId="77777777" w:rsidR="00CB6A44" w:rsidRPr="00F75C24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ill evaluate a similar approach to SA Housing Trust after the LGA’s response</w:t>
            </w:r>
          </w:p>
        </w:tc>
        <w:tc>
          <w:tcPr>
            <w:tcW w:w="1106" w:type="dxa"/>
          </w:tcPr>
          <w:p w14:paraId="324B26B0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0817ED55" w14:textId="17358427" w:rsidR="006C70A8" w:rsidRPr="00F75C24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ve forward with SAPOL need statutory powers to remove property.  SAPOL have these powers and can delegate to us.  Decided to look at this some more at a later stage.  </w:t>
            </w:r>
          </w:p>
        </w:tc>
        <w:tc>
          <w:tcPr>
            <w:tcW w:w="2835" w:type="dxa"/>
          </w:tcPr>
          <w:p w14:paraId="2606D5AE" w14:textId="3C735307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2F4506CA" w14:textId="19E1E09D" w:rsidR="00A92D53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18F87C9F" w14:textId="70F7885A" w:rsidR="007A10ED" w:rsidRPr="00F75C24" w:rsidRDefault="007B18ED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70A8" w:rsidRPr="00F75C24" w14:paraId="57FED78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8342E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83" w:type="dxa"/>
          </w:tcPr>
          <w:p w14:paraId="47AABFE8" w14:textId="20D44468" w:rsidR="006C70A8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FINES ENFORCEMENT</w:t>
            </w:r>
          </w:p>
          <w:p w14:paraId="7C910A68" w14:textId="2BA27057" w:rsidR="006C70A8" w:rsidRPr="00F75C24" w:rsidRDefault="002B3FDF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ndbook has been development and rolled out to Councils along with a Memorandum of Administrative Agreement</w:t>
            </w:r>
          </w:p>
        </w:tc>
        <w:tc>
          <w:tcPr>
            <w:tcW w:w="1106" w:type="dxa"/>
          </w:tcPr>
          <w:p w14:paraId="634943E5" w14:textId="77777777" w:rsidR="006C70A8" w:rsidRPr="00F75C24" w:rsidRDefault="006C70A8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4FAC2B6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_ TANIA </w:t>
            </w:r>
          </w:p>
          <w:p w14:paraId="0CBE9BCF" w14:textId="1B094DCB" w:rsidR="007A10ED" w:rsidRPr="00F75C24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C25D9">
              <w:rPr>
                <w:rFonts w:ascii="Arial" w:hAnsi="Arial" w:cs="Arial"/>
                <w:bCs/>
                <w:sz w:val="20"/>
                <w:szCs w:val="20"/>
              </w:rPr>
              <w:t>o invite them to present at the conference</w:t>
            </w:r>
          </w:p>
        </w:tc>
        <w:tc>
          <w:tcPr>
            <w:tcW w:w="2835" w:type="dxa"/>
          </w:tcPr>
          <w:p w14:paraId="076C1218" w14:textId="0C6C3E9F" w:rsidR="007A10ED" w:rsidRPr="00CB6A44" w:rsidRDefault="007A10E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A8" w:rsidRPr="00F75C24" w14:paraId="75D4FBA5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69FCB82" w14:textId="77777777" w:rsidR="006C70A8" w:rsidRPr="00F75C24" w:rsidRDefault="006C70A8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4F162B" w14:textId="2D12DBA2" w:rsidR="006C70A8" w:rsidRPr="00F75C24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44121E3A" w14:textId="77777777" w:rsidR="006C70A8" w:rsidRPr="00F75C24" w:rsidRDefault="00CA1D34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2 Aug 22 Discussion regarding concerns with making changes at this time</w:t>
            </w:r>
          </w:p>
        </w:tc>
        <w:tc>
          <w:tcPr>
            <w:tcW w:w="1106" w:type="dxa"/>
          </w:tcPr>
          <w:p w14:paraId="061E702A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2</w:t>
            </w:r>
          </w:p>
          <w:p w14:paraId="58C1AD9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1C55997" w14:textId="0BBFCF75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going but on hold at the moment – </w:t>
            </w:r>
          </w:p>
          <w:p w14:paraId="192E15E9" w14:textId="0230F054" w:rsidR="00A92D53" w:rsidRPr="00AC25D9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scussion on the breakdown of the network groups.  </w:t>
            </w:r>
          </w:p>
        </w:tc>
        <w:tc>
          <w:tcPr>
            <w:tcW w:w="2835" w:type="dxa"/>
          </w:tcPr>
          <w:p w14:paraId="180B5620" w14:textId="331239AD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EEP ON AGENDA</w:t>
            </w:r>
          </w:p>
          <w:p w14:paraId="5D3B7970" w14:textId="6ADFCC03" w:rsidR="00A92D53" w:rsidRPr="00F75C24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eds further consideration</w:t>
            </w:r>
          </w:p>
          <w:p w14:paraId="05F3D23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D5" w:rsidRPr="00F75C24" w14:paraId="40F8DDE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CEF866" w14:textId="77777777" w:rsidR="005272D5" w:rsidRPr="00F75C24" w:rsidRDefault="005272D5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2A1C1C2D" w14:textId="2E4891D4" w:rsidR="005272D5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DELEGATION OF DUTIES </w:t>
            </w:r>
          </w:p>
          <w:p w14:paraId="6B51FD55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B88A95" w14:textId="77777777" w:rsidR="008A0AA8" w:rsidRPr="00A92D53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7A934FF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Training – Event Booking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162DD5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cial Media Posts – Jasmine?</w:t>
            </w:r>
          </w:p>
          <w:p w14:paraId="68D185F4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irming of training venues and catering - ?</w:t>
            </w:r>
          </w:p>
          <w:p w14:paraId="490CC27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Tony</w:t>
            </w:r>
          </w:p>
          <w:p w14:paraId="098C8355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de Spa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Jenny</w:t>
            </w:r>
          </w:p>
          <w:p w14:paraId="6E970747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ie bags – conference - ?</w:t>
            </w:r>
          </w:p>
          <w:p w14:paraId="32FF1FDC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check list – Tania</w:t>
            </w:r>
          </w:p>
          <w:p w14:paraId="4B613A05" w14:textId="0DC88724" w:rsidR="005272D5" w:rsidRPr="00C13715" w:rsidRDefault="008A0AA8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y others ? </w:t>
            </w:r>
          </w:p>
          <w:p w14:paraId="66F5BD11" w14:textId="4EFA3837" w:rsidR="00F75C24" w:rsidRPr="00F75C24" w:rsidRDefault="00F75C24" w:rsidP="00F7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63342D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3C038329" w14:textId="67EC07F8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– JENNY and SIMON</w:t>
            </w:r>
          </w:p>
          <w:p w14:paraId="6DCB9FC5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t together a list of suppliers </w:t>
            </w:r>
          </w:p>
          <w:p w14:paraId="37BD4DA4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 books etc</w:t>
            </w:r>
          </w:p>
          <w:p w14:paraId="745856D4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80370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STEPH &amp; TROY</w:t>
            </w:r>
          </w:p>
          <w:p w14:paraId="5A78ECC7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 a contact for purchasing note books etc and look at having these contacts on our webpage</w:t>
            </w:r>
          </w:p>
          <w:p w14:paraId="7B9E1A46" w14:textId="3275AFF5" w:rsidR="000C2D30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k phil about the covers – look at having some printed for Conference with new APA logo.</w:t>
            </w:r>
          </w:p>
          <w:p w14:paraId="2DAF7DD0" w14:textId="407A5F6B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8DE83A" w14:textId="77777777" w:rsidR="00A92D53" w:rsidRPr="005B34C0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14:paraId="3BC5C3DE" w14:textId="3E4970F1" w:rsidR="00A92D53" w:rsidRPr="00F75C24" w:rsidRDefault="00A92D53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57415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E4CABC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302CE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6F0C9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55487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FEDB" w14:textId="56AE44D1" w:rsidR="000470E2" w:rsidRPr="00EE7505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h has a contact she will pass on </w:t>
            </w:r>
          </w:p>
        </w:tc>
      </w:tr>
      <w:tr w:rsidR="00B669D0" w:rsidRPr="00F75C24" w14:paraId="0A500252" w14:textId="77777777" w:rsidTr="0002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666495A" w14:textId="77777777" w:rsidR="00B669D0" w:rsidRPr="00F75C24" w:rsidRDefault="00B669D0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7D322DDF" w14:textId="246BC460" w:rsidR="00CA1D34" w:rsidRPr="00C13715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RAINING - STILL TO ORGANISE </w:t>
            </w:r>
          </w:p>
          <w:p w14:paraId="0916B109" w14:textId="703E289C" w:rsidR="00CA1D34" w:rsidRPr="00CA1D34" w:rsidRDefault="00CA1D3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A1D34">
              <w:rPr>
                <w:rFonts w:ascii="Arial" w:hAnsi="Arial"/>
                <w:sz w:val="20"/>
                <w:szCs w:val="20"/>
              </w:rPr>
              <w:t>2 x Lawyers sessions</w:t>
            </w:r>
            <w:r w:rsidR="00C13715">
              <w:rPr>
                <w:rFonts w:ascii="Arial" w:hAnsi="Arial"/>
                <w:sz w:val="20"/>
                <w:szCs w:val="20"/>
              </w:rPr>
              <w:t xml:space="preserve"> – 2 hours, Face to Face (LN – overview of various sections of the Act) $50 per head (members and non-members)</w:t>
            </w:r>
          </w:p>
          <w:p w14:paraId="469264D6" w14:textId="77777777" w:rsidR="00CA1D34" w:rsidRPr="00F75C24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1 x Barking Workshop with Petra. </w:t>
            </w:r>
          </w:p>
          <w:p w14:paraId="793332EA" w14:textId="77777777" w:rsidR="00D502FF" w:rsidRPr="00CA1D34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1 x Cat session with AWL or Other? </w:t>
            </w:r>
          </w:p>
          <w:p w14:paraId="3C353EA8" w14:textId="72F6758B" w:rsidR="00CA1D34" w:rsidRPr="00C13715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Sessions with Tracy</w:t>
            </w:r>
            <w:r w:rsidR="00C13715">
              <w:rPr>
                <w:rFonts w:ascii="Arial" w:hAnsi="Arial" w:cs="Arial"/>
                <w:sz w:val="20"/>
                <w:szCs w:val="20"/>
              </w:rPr>
              <w:t xml:space="preserve"> (half day workshop early 2023)</w:t>
            </w:r>
          </w:p>
          <w:p w14:paraId="2AD8A93F" w14:textId="66619D53" w:rsidR="00C13715" w:rsidRDefault="00C13715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13715">
              <w:rPr>
                <w:rFonts w:ascii="Arial" w:hAnsi="Arial" w:cs="Arial"/>
                <w:bCs/>
                <w:sz w:val="20"/>
                <w:szCs w:val="20"/>
              </w:rPr>
              <w:t>3 x Dangerous Dog with Steve Austin</w:t>
            </w:r>
          </w:p>
          <w:p w14:paraId="156EC3AF" w14:textId="77777777" w:rsidR="002B27E1" w:rsidRDefault="00C13715" w:rsidP="002B27E1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x APA Meeting at a regional location </w:t>
            </w:r>
          </w:p>
          <w:p w14:paraId="744ACF1C" w14:textId="403ED4D8" w:rsidR="00F87DBB" w:rsidRPr="00C13715" w:rsidRDefault="00F87DBB" w:rsidP="002B27E1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– 22 June including Lawyers training session</w:t>
            </w:r>
          </w:p>
        </w:tc>
        <w:tc>
          <w:tcPr>
            <w:tcW w:w="1106" w:type="dxa"/>
          </w:tcPr>
          <w:p w14:paraId="74F866DF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4</w:t>
            </w:r>
          </w:p>
        </w:tc>
        <w:tc>
          <w:tcPr>
            <w:tcW w:w="6033" w:type="dxa"/>
          </w:tcPr>
          <w:p w14:paraId="2D077072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– PAUL </w:t>
            </w:r>
          </w:p>
          <w:p w14:paraId="2EBDE199" w14:textId="7571E267" w:rsidR="00AE435B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o discuss with Cimon a about 4 training sessions – two each .  One each metro and one at South East and another North. </w:t>
            </w:r>
          </w:p>
          <w:p w14:paraId="07043E7B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4D92E252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 – TANIA &amp; KRISTY</w:t>
            </w:r>
          </w:p>
          <w:p w14:paraId="19999175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 arrange a board meeting at one of the country training venues – most likely Mount Gambier</w:t>
            </w:r>
          </w:p>
          <w:p w14:paraId="19E33E9E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77945CD4" w14:textId="0DA673AB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 - TROY</w:t>
            </w:r>
          </w:p>
          <w:p w14:paraId="114DF433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 send survey results to Lawyers for topic considerations</w:t>
            </w:r>
          </w:p>
          <w:p w14:paraId="2518ECB4" w14:textId="77777777" w:rsidR="008A0AA8" w:rsidRDefault="008A0AA8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483D700F" w14:textId="518404E9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– ROCKY -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 Tracy and cc Tony in regard to arranging dates for two sessions </w:t>
            </w:r>
          </w:p>
          <w:p w14:paraId="7800D1E7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E5CB7A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435B">
              <w:rPr>
                <w:rFonts w:ascii="Arial" w:hAnsi="Arial" w:cs="Arial"/>
                <w:b/>
                <w:bCs/>
                <w:sz w:val="20"/>
                <w:szCs w:val="20"/>
              </w:rPr>
              <w:t>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ork with Paul and Cimon to arrange dates for lawyers sessions</w:t>
            </w:r>
          </w:p>
          <w:p w14:paraId="26BBE13C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7104F5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SMINE – </w:t>
            </w:r>
            <w:r w:rsidRPr="00AC25D9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angerous dog training</w:t>
            </w:r>
            <w:r w:rsidRPr="00AC25D9">
              <w:rPr>
                <w:rFonts w:ascii="Arial" w:hAnsi="Arial" w:cs="Arial"/>
                <w:bCs/>
                <w:sz w:val="20"/>
                <w:szCs w:val="20"/>
              </w:rPr>
              <w:t xml:space="preserve"> be supported by the Dog and Cat Management Board</w:t>
            </w:r>
          </w:p>
          <w:p w14:paraId="6F8F7789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74573" w14:textId="77777777" w:rsidR="008A0AA8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sz w:val="20"/>
                <w:szCs w:val="20"/>
              </w:rPr>
              <w:t>TRO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heck availability of Lightsview Sporting Centre for AGM</w:t>
            </w:r>
          </w:p>
          <w:p w14:paraId="788F6308" w14:textId="50BD3496" w:rsidR="008A0AA8" w:rsidRPr="000C2D30" w:rsidRDefault="008A0AA8" w:rsidP="008A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F2666B" w14:textId="6E4B9BC0" w:rsidR="00F87DBB" w:rsidRPr="00F87DBB" w:rsidRDefault="000470E2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se were all deferred </w:t>
            </w:r>
          </w:p>
        </w:tc>
      </w:tr>
      <w:tr w:rsidR="00135AAF" w:rsidRPr="00F75C24" w14:paraId="0BE901D2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75C966" w14:textId="77777777" w:rsidR="00135AAF" w:rsidRPr="00F75C24" w:rsidRDefault="00135AAF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3BC1E14" w14:textId="77777777" w:rsidR="00020B97" w:rsidRPr="00C13715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4CD6C0FF" w14:textId="1283C8EB" w:rsidR="00020B97" w:rsidRPr="00F75C24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13715">
              <w:rPr>
                <w:rFonts w:ascii="Arial" w:hAnsi="Arial" w:cs="Arial"/>
                <w:iCs/>
                <w:sz w:val="20"/>
                <w:szCs w:val="20"/>
              </w:rPr>
              <w:t>Update of action from Kristy</w:t>
            </w:r>
            <w:r w:rsidR="00417846">
              <w:rPr>
                <w:rFonts w:ascii="Arial" w:hAnsi="Arial" w:cs="Arial"/>
                <w:iCs/>
                <w:sz w:val="20"/>
                <w:szCs w:val="20"/>
              </w:rPr>
              <w:t xml:space="preserve"> – Review of Framework</w:t>
            </w:r>
          </w:p>
          <w:p w14:paraId="65B6E0A9" w14:textId="77777777" w:rsidR="00020B97" w:rsidRPr="00F75C24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</w:tcPr>
          <w:p w14:paraId="33D58E0F" w14:textId="77777777" w:rsidR="00135AAF" w:rsidRPr="00F75C24" w:rsidRDefault="00135AA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033" w:type="dxa"/>
          </w:tcPr>
          <w:p w14:paraId="21067051" w14:textId="77777777" w:rsidR="00423C2B" w:rsidRPr="00423C2B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2B">
              <w:rPr>
                <w:rFonts w:ascii="Arial" w:hAnsi="Arial" w:cs="Arial"/>
                <w:b/>
                <w:sz w:val="20"/>
                <w:szCs w:val="20"/>
              </w:rPr>
              <w:t xml:space="preserve">ACTION – PAUL </w:t>
            </w:r>
          </w:p>
          <w:p w14:paraId="3D881BA1" w14:textId="195B776D" w:rsidR="00423C2B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2B">
              <w:rPr>
                <w:rFonts w:ascii="Arial" w:hAnsi="Arial" w:cs="Arial"/>
                <w:b/>
                <w:sz w:val="20"/>
                <w:szCs w:val="20"/>
              </w:rPr>
              <w:t>Organising a meeting with the DCMB and the LGA to discuss standards of the DCMB training</w:t>
            </w:r>
          </w:p>
          <w:p w14:paraId="7A9049C7" w14:textId="47D1E388" w:rsidR="00423C2B" w:rsidRPr="00F75C24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B5002" w14:textId="78C0B4EC" w:rsidR="004A4EDB" w:rsidRPr="00F75C24" w:rsidRDefault="000470E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red</w:t>
            </w:r>
          </w:p>
        </w:tc>
      </w:tr>
      <w:tr w:rsidR="00B669D0" w:rsidRPr="00F75C24" w14:paraId="570D8B23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78566" w14:textId="77777777" w:rsidR="00B669D0" w:rsidRPr="00F75C24" w:rsidRDefault="00135AAF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26C53EB2" w14:textId="77777777" w:rsidR="00B669D0" w:rsidRPr="00C13715" w:rsidRDefault="00D502FF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S </w:t>
            </w:r>
          </w:p>
          <w:p w14:paraId="780305A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Include into training roster - APA Meetings for the term – every three weeks alternating Zoom </w:t>
            </w:r>
          </w:p>
          <w:p w14:paraId="26FDEE4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ABF72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Quarterly Meetings with the DCMB </w:t>
            </w:r>
          </w:p>
          <w:p w14:paraId="3E369F8A" w14:textId="33E05864" w:rsidR="00D502FF" w:rsidRPr="00F75C24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Meeting will provide a forum to discuss mutually invested projects and information that will benefit both our </w:t>
            </w:r>
            <w:r w:rsidR="00F87DBB" w:rsidRPr="00F75C24">
              <w:rPr>
                <w:rFonts w:ascii="Arial" w:hAnsi="Arial" w:cs="Arial"/>
                <w:sz w:val="20"/>
                <w:szCs w:val="20"/>
              </w:rPr>
              <w:t>organisations.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3467A" w14:textId="77777777" w:rsidR="00D502FF" w:rsidRPr="00F75C24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onfirm who would like to attend these meetings to represent the APA </w:t>
            </w:r>
          </w:p>
          <w:p w14:paraId="7CAE9DCB" w14:textId="77777777" w:rsidR="00B669D0" w:rsidRPr="004C4899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  <w:r w:rsidRPr="00F75C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Thursday of the month at 10am in August, November, February, May</w:t>
            </w:r>
          </w:p>
          <w:p w14:paraId="3D038BE4" w14:textId="65014485" w:rsidR="004C4899" w:rsidRPr="00F75C24" w:rsidRDefault="004C489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1A6DF0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2CF86E4D" w14:textId="7996C904" w:rsidR="00B669D0" w:rsidRPr="00F75C24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from </w:t>
            </w:r>
            <w:r w:rsidR="003C1D7D">
              <w:rPr>
                <w:rFonts w:ascii="Arial" w:hAnsi="Arial" w:cs="Arial"/>
                <w:sz w:val="20"/>
                <w:szCs w:val="20"/>
              </w:rPr>
              <w:t xml:space="preserve">Kristy </w:t>
            </w:r>
            <w:r>
              <w:rPr>
                <w:rFonts w:ascii="Arial" w:hAnsi="Arial" w:cs="Arial"/>
                <w:sz w:val="20"/>
                <w:szCs w:val="20"/>
              </w:rPr>
              <w:t xml:space="preserve">on meeting with </w:t>
            </w:r>
            <w:r w:rsidR="003C1D7D">
              <w:rPr>
                <w:rFonts w:ascii="Arial" w:hAnsi="Arial" w:cs="Arial"/>
                <w:sz w:val="20"/>
                <w:szCs w:val="20"/>
              </w:rPr>
              <w:t>DCMB</w:t>
            </w:r>
          </w:p>
        </w:tc>
        <w:tc>
          <w:tcPr>
            <w:tcW w:w="2835" w:type="dxa"/>
          </w:tcPr>
          <w:p w14:paraId="51AC38D8" w14:textId="18C58410" w:rsidR="00B669D0" w:rsidRPr="00F75C24" w:rsidRDefault="000470E2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ferred </w:t>
            </w:r>
          </w:p>
        </w:tc>
      </w:tr>
      <w:tr w:rsidR="00B669D0" w:rsidRPr="00F75C24" w14:paraId="2BA6F0B9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D9FA14C" w14:textId="77777777" w:rsidR="00B669D0" w:rsidRPr="00F75C24" w:rsidRDefault="000C3CF2" w:rsidP="0013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83" w:type="dxa"/>
          </w:tcPr>
          <w:p w14:paraId="2FFBA372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</w:p>
          <w:p w14:paraId="71D98560" w14:textId="77777777" w:rsidR="00B669D0" w:rsidRPr="00F87DBB" w:rsidRDefault="00B669D0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DEA910" w14:textId="77777777" w:rsidR="00B669D0" w:rsidRPr="00F75C24" w:rsidRDefault="00020B97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4</w:t>
            </w:r>
          </w:p>
        </w:tc>
        <w:tc>
          <w:tcPr>
            <w:tcW w:w="6033" w:type="dxa"/>
          </w:tcPr>
          <w:p w14:paraId="67B7FBF6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KY – </w:t>
            </w:r>
            <w:r>
              <w:rPr>
                <w:rFonts w:ascii="Arial" w:hAnsi="Arial" w:cs="Arial"/>
                <w:sz w:val="20"/>
                <w:szCs w:val="20"/>
              </w:rPr>
              <w:t>book in Robert Taylor for the welcome to country</w:t>
            </w:r>
          </w:p>
          <w:p w14:paraId="689DD391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CA52AC" w14:textId="77777777" w:rsidR="004C4899" w:rsidRPr="00F87DBB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cuss opportunities with Julie Bellamy from AWL</w:t>
            </w:r>
          </w:p>
          <w:p w14:paraId="31D240AA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853D5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4EDB">
              <w:rPr>
                <w:rFonts w:ascii="Arial" w:hAnsi="Arial" w:cs="Arial"/>
                <w:b/>
                <w:bCs/>
                <w:sz w:val="20"/>
                <w:szCs w:val="20"/>
              </w:rPr>
              <w:t>JASMI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ut together a proposal for conference sponsorship rules</w:t>
            </w:r>
          </w:p>
          <w:p w14:paraId="0F04F67D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8E07DE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ssible keynote speakers – Matt McGuire, Ku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n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Steve Austin</w:t>
            </w:r>
          </w:p>
          <w:p w14:paraId="4D76F1F8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2D9307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STE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rganise presentations focussing on homeless services</w:t>
            </w:r>
          </w:p>
          <w:p w14:paraId="455C877E" w14:textId="51E88223" w:rsidR="003C1D7D" w:rsidRPr="00F75C24" w:rsidRDefault="003C1D7D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0EDB3D" w14:textId="77777777" w:rsidR="003C1D7D" w:rsidRDefault="007D1B8B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entrée at pre drinks and sit down dinner.  </w:t>
            </w:r>
          </w:p>
          <w:p w14:paraId="484E2ABF" w14:textId="77777777" w:rsidR="007D1B8B" w:rsidRDefault="007D1B8B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8CCDBC" w14:textId="7DB66DA1" w:rsidR="007D1B8B" w:rsidRDefault="007D027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motion to increase all conference tickers by $15 – other than trade space </w:t>
            </w:r>
          </w:p>
          <w:p w14:paraId="44B2CDD8" w14:textId="77777777" w:rsidR="007D0270" w:rsidRDefault="007D027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ed Tania </w:t>
            </w:r>
          </w:p>
          <w:p w14:paraId="2E975E61" w14:textId="77777777" w:rsidR="007D0270" w:rsidRDefault="007D027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IED </w:t>
            </w:r>
          </w:p>
          <w:p w14:paraId="797292C6" w14:textId="77777777" w:rsidR="007D0270" w:rsidRDefault="007D027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C6D35B" w14:textId="487E81E5" w:rsidR="007D0270" w:rsidRPr="00F75C24" w:rsidRDefault="007D027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0270">
              <w:rPr>
                <w:rFonts w:ascii="Arial" w:hAnsi="Arial" w:cs="Arial"/>
                <w:b/>
                <w:sz w:val="20"/>
                <w:szCs w:val="20"/>
              </w:rPr>
              <w:t>TROY to look at the ticket vari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C13715" w:rsidRPr="00F75C24" w14:paraId="25C7D09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942136B" w14:textId="0F55D68B" w:rsidR="00C13715" w:rsidRPr="00F75C24" w:rsidRDefault="00C13715" w:rsidP="000C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3" w:type="dxa"/>
          </w:tcPr>
          <w:p w14:paraId="06EFC78A" w14:textId="7C9C030F" w:rsidR="00C13715" w:rsidRPr="00F75C24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FEES</w:t>
            </w:r>
          </w:p>
        </w:tc>
        <w:tc>
          <w:tcPr>
            <w:tcW w:w="1106" w:type="dxa"/>
          </w:tcPr>
          <w:p w14:paraId="37C6C08A" w14:textId="77777777" w:rsidR="00C13715" w:rsidRPr="00F75C24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6975AF6A" w14:textId="77777777" w:rsidR="00C13715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ion on new methodology </w:t>
            </w:r>
            <w:r w:rsidR="00C13715">
              <w:rPr>
                <w:rFonts w:ascii="Arial" w:hAnsi="Arial"/>
                <w:sz w:val="20"/>
                <w:szCs w:val="20"/>
              </w:rPr>
              <w:t>to charge membership fees – by Council instead of per person.</w:t>
            </w:r>
          </w:p>
          <w:p w14:paraId="5ED54BF1" w14:textId="4648947F" w:rsidR="00F87DBB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F4647" w14:textId="1768D37C" w:rsidR="00C13715" w:rsidRPr="00F75C24" w:rsidRDefault="00C90E52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ferred </w:t>
            </w:r>
          </w:p>
        </w:tc>
      </w:tr>
      <w:tr w:rsidR="00B669D0" w:rsidRPr="00F75C24" w14:paraId="3D8F5028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6DB88E" w14:textId="48EFD9AE" w:rsidR="00B669D0" w:rsidRPr="00F75C24" w:rsidRDefault="00B669D0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C137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24E0724" w14:textId="098CFB3F" w:rsidR="00B669D0" w:rsidRPr="00F75C24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DCMB UPDATE AND D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C24">
              <w:rPr>
                <w:rFonts w:ascii="Arial" w:hAnsi="Arial" w:cs="Arial"/>
                <w:b/>
                <w:sz w:val="20"/>
                <w:szCs w:val="20"/>
              </w:rPr>
              <w:t>ACT PREPARATION</w:t>
            </w:r>
          </w:p>
          <w:p w14:paraId="76FF9594" w14:textId="77777777" w:rsidR="00B669D0" w:rsidRDefault="00B669D0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nything to report on </w:t>
            </w:r>
            <w:r w:rsidR="004C4899">
              <w:rPr>
                <w:rFonts w:ascii="Arial" w:hAnsi="Arial" w:cs="Arial"/>
                <w:sz w:val="20"/>
                <w:szCs w:val="20"/>
              </w:rPr>
              <w:t>– now that Rocky has left the APA should be asking a board member to attend – Rocky?</w:t>
            </w:r>
          </w:p>
          <w:p w14:paraId="53DB8E72" w14:textId="50520E68" w:rsidR="004C4899" w:rsidRPr="00F75C24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8F497D6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2</w:t>
            </w:r>
          </w:p>
        </w:tc>
        <w:tc>
          <w:tcPr>
            <w:tcW w:w="6033" w:type="dxa"/>
          </w:tcPr>
          <w:p w14:paraId="4A71C036" w14:textId="7EE1EDDC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7BECC" w14:textId="405B3A27" w:rsidR="00B669D0" w:rsidRPr="00F75C24" w:rsidRDefault="00C90E52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rred</w:t>
            </w:r>
          </w:p>
        </w:tc>
      </w:tr>
      <w:tr w:rsidR="00B669D0" w:rsidRPr="00F75C24" w14:paraId="1A15BA1B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02E347" w14:textId="644C0C89" w:rsidR="00B669D0" w:rsidRPr="00F75C24" w:rsidRDefault="00C13715" w:rsidP="000C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3" w:type="dxa"/>
          </w:tcPr>
          <w:p w14:paraId="703034AA" w14:textId="515152F9" w:rsidR="004C4899" w:rsidRDefault="00F87DBB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ANY CORRESPONDENCE?</w:t>
            </w:r>
          </w:p>
          <w:p w14:paraId="6BCDAFAA" w14:textId="00B1B821" w:rsidR="004C4899" w:rsidRPr="00F75C24" w:rsidRDefault="004C4899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D9082A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732CFA24" w14:textId="4208C4CD" w:rsidR="004C4899" w:rsidRDefault="00C90E52" w:rsidP="00F8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GA – Andrew Lamb re setting up a zoom session with Andrew regarding the Welfare Act Review</w:t>
            </w:r>
          </w:p>
          <w:p w14:paraId="3A7F0952" w14:textId="1E1DAAC5" w:rsidR="004C4899" w:rsidRPr="00B530DE" w:rsidRDefault="004C4899" w:rsidP="00F8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695561F" w14:textId="56DCA368" w:rsidR="00B64455" w:rsidRPr="00F75C24" w:rsidRDefault="00C90E52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nia 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regards to setting up a Zoom meeting </w:t>
            </w:r>
          </w:p>
        </w:tc>
      </w:tr>
      <w:tr w:rsidR="00D502FF" w:rsidRPr="00F75C24" w14:paraId="6F77A041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E91654A" w14:textId="1F2A035E" w:rsidR="00D502FF" w:rsidRPr="00F75C24" w:rsidRDefault="00C13715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3" w:type="dxa"/>
          </w:tcPr>
          <w:p w14:paraId="64D7B4FF" w14:textId="35A7C1EE" w:rsidR="00642597" w:rsidRDefault="00417846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CHOOL </w:t>
            </w:r>
          </w:p>
          <w:p w14:paraId="4247802A" w14:textId="0CE8C8B1" w:rsidR="00642597" w:rsidRDefault="00642597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Opportunity to promote the Summer School with Dr Susan Hazel</w:t>
            </w:r>
            <w:r w:rsidR="007B18ED">
              <w:rPr>
                <w:rFonts w:ascii="Arial" w:hAnsi="Arial" w:cs="Arial"/>
                <w:sz w:val="20"/>
                <w:szCs w:val="20"/>
              </w:rPr>
              <w:t xml:space="preserve"> or consider a scholarship in the future. </w:t>
            </w:r>
          </w:p>
          <w:p w14:paraId="1CDB999C" w14:textId="77777777" w:rsidR="00642597" w:rsidRPr="00F75C24" w:rsidRDefault="00642597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A0B19E" w14:textId="77777777" w:rsidR="00D502FF" w:rsidRPr="00F75C24" w:rsidRDefault="00D502F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42CAB9DD" w14:textId="77777777" w:rsidR="00D502FF" w:rsidRPr="00F75C24" w:rsidRDefault="00D502FF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49275A" w14:textId="2EFE4C77" w:rsidR="00D502FF" w:rsidRPr="00F75C24" w:rsidRDefault="00C90E52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ferred </w:t>
            </w:r>
          </w:p>
        </w:tc>
      </w:tr>
      <w:tr w:rsidR="00417846" w:rsidRPr="00F75C24" w14:paraId="72E33B4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D2AA133" w14:textId="7706AC57" w:rsidR="00417846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3" w:type="dxa"/>
          </w:tcPr>
          <w:p w14:paraId="2BAC3062" w14:textId="77777777" w:rsidR="00417846" w:rsidRDefault="00417846" w:rsidP="0064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 ADMIN OFFICER</w:t>
            </w:r>
          </w:p>
          <w:p w14:paraId="455ECA65" w14:textId="77777777" w:rsidR="004C4899" w:rsidRDefault="004C4899" w:rsidP="004C4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concerning the need to engage a person part time to undertake administrative tasks on behalf of the APA.</w:t>
            </w:r>
          </w:p>
          <w:p w14:paraId="177700C4" w14:textId="07C8D960" w:rsidR="004C4899" w:rsidRPr="00F75C24" w:rsidRDefault="004C4899" w:rsidP="0064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4B650D95" w14:textId="77777777" w:rsidR="00417846" w:rsidRPr="00F75C24" w:rsidRDefault="00417846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7EC6F7AC" w14:textId="37E8F100" w:rsidR="004C4899" w:rsidRPr="00F75C24" w:rsidRDefault="004C4899" w:rsidP="004C4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88CED" w14:textId="55675A45" w:rsidR="00417846" w:rsidRDefault="00C90E52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ferred </w:t>
            </w:r>
          </w:p>
        </w:tc>
      </w:tr>
      <w:tr w:rsidR="00B0410A" w:rsidRPr="00F75C24" w14:paraId="0FCD0A2E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4BC17E" w14:textId="009B4C41" w:rsidR="00B0410A" w:rsidRPr="00F75C24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3" w:type="dxa"/>
          </w:tcPr>
          <w:p w14:paraId="044ADD90" w14:textId="4EFF7BEB" w:rsidR="00B0410A" w:rsidRPr="00F75C24" w:rsidRDefault="00F87DBB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ROUND TABLE DISCUSSION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4722882C" w14:textId="1774B648" w:rsidR="00B0410A" w:rsidRPr="00F75C24" w:rsidRDefault="00135AA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2D30">
              <w:rPr>
                <w:rFonts w:ascii="Arial" w:hAnsi="Arial" w:cs="Arial"/>
                <w:b/>
                <w:sz w:val="20"/>
                <w:szCs w:val="20"/>
              </w:rPr>
              <w:t>9.3</w:t>
            </w:r>
          </w:p>
        </w:tc>
        <w:tc>
          <w:tcPr>
            <w:tcW w:w="6033" w:type="dxa"/>
          </w:tcPr>
          <w:p w14:paraId="511F2649" w14:textId="0E7C2DE0" w:rsidR="000C2D30" w:rsidRPr="00A92D53" w:rsidRDefault="000C2D30" w:rsidP="000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elly Hanniford expressed an interest to join the APA – accepted </w:t>
            </w:r>
          </w:p>
          <w:p w14:paraId="55B16796" w14:textId="77777777" w:rsidR="00CA1D34" w:rsidRDefault="00CA1D34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170E8F" w14:textId="77777777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_ KRISTY</w:t>
            </w:r>
          </w:p>
          <w:p w14:paraId="517C5D60" w14:textId="2E963FE5" w:rsidR="004C4899" w:rsidRDefault="004C4899" w:rsidP="004C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email a welcome aboard to Kelly</w:t>
            </w:r>
          </w:p>
          <w:p w14:paraId="12CED5EE" w14:textId="11DFCB06" w:rsidR="004C4899" w:rsidRPr="00F75C24" w:rsidRDefault="004C4899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DD83B" w14:textId="0F2B723D" w:rsidR="00642597" w:rsidRPr="00F75C24" w:rsidRDefault="000C2D30" w:rsidP="000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20B97" w:rsidRPr="00F75C24" w14:paraId="4DA24359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80C49C6" w14:textId="600E96EC" w:rsidR="00020B97" w:rsidRPr="00F75C24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3" w:type="dxa"/>
          </w:tcPr>
          <w:p w14:paraId="1A76FA36" w14:textId="6B896F68" w:rsidR="00020B97" w:rsidRPr="00F75C24" w:rsidRDefault="00417846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14:paraId="6169B5D1" w14:textId="77777777" w:rsidR="00020B97" w:rsidRPr="00F75C24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Date, time and venue</w:t>
            </w:r>
          </w:p>
          <w:p w14:paraId="1D5DB937" w14:textId="77777777" w:rsidR="00020B97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Meeting Closed </w:t>
            </w:r>
          </w:p>
          <w:p w14:paraId="2F7108B7" w14:textId="62637A75" w:rsidR="004C4899" w:rsidRPr="00F75C24" w:rsidRDefault="004C4899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681CA4" w14:textId="77777777" w:rsidR="00020B97" w:rsidRPr="00F75C24" w:rsidRDefault="00020B97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9EFDFA4" w14:textId="686E1B5A" w:rsidR="00423C2B" w:rsidRDefault="007D0270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8hrs </w:t>
            </w:r>
          </w:p>
          <w:p w14:paraId="4B7F576E" w14:textId="77777777" w:rsidR="004C4899" w:rsidRDefault="004C4899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1F6FFC" w14:textId="6F74DC5B" w:rsidR="007D0270" w:rsidRPr="00F75C24" w:rsidRDefault="007D0270" w:rsidP="00C9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47BBC2" w14:textId="77777777" w:rsidR="00C90E52" w:rsidRDefault="00C90E52" w:rsidP="00C9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to look at possibility of having the room at SAMOF on the 2</w:t>
            </w:r>
            <w:r w:rsidRPr="007D027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  <w:p w14:paraId="2017D710" w14:textId="77777777" w:rsidR="00020B97" w:rsidRPr="00F75C24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E928F" w14:textId="77777777" w:rsidR="005E51F8" w:rsidRPr="00F75C24" w:rsidRDefault="005E51F8" w:rsidP="00A9708D">
      <w:pPr>
        <w:rPr>
          <w:rFonts w:ascii="Arial" w:hAnsi="Arial" w:cs="Arial"/>
          <w:sz w:val="22"/>
        </w:rPr>
        <w:sectPr w:rsidR="005E51F8" w:rsidRPr="00F75C24" w:rsidSect="005E51F8">
          <w:type w:val="continuous"/>
          <w:pgSz w:w="16839" w:h="11907" w:orient="landscape" w:code="9"/>
          <w:pgMar w:top="1418" w:right="1418" w:bottom="1701" w:left="1134" w:header="720" w:footer="851" w:gutter="0"/>
          <w:paperSrc w:first="265" w:other="265"/>
          <w:cols w:space="720"/>
          <w:docGrid w:linePitch="326"/>
        </w:sectPr>
      </w:pPr>
    </w:p>
    <w:p w14:paraId="3DDD24D5" w14:textId="7E77DA4F" w:rsidR="00423949" w:rsidRPr="00F75C24" w:rsidRDefault="00423949" w:rsidP="0032661D">
      <w:pPr>
        <w:rPr>
          <w:rFonts w:ascii="Arial" w:hAnsi="Arial" w:cs="Arial"/>
          <w:sz w:val="22"/>
        </w:rPr>
      </w:pPr>
    </w:p>
    <w:sectPr w:rsidR="00423949" w:rsidRPr="00F75C24" w:rsidSect="005E51F8">
      <w:type w:val="continuous"/>
      <w:pgSz w:w="16839" w:h="11907" w:orient="landscape" w:code="9"/>
      <w:pgMar w:top="1418" w:right="1418" w:bottom="1701" w:left="1134" w:header="720" w:footer="851" w:gutter="0"/>
      <w:paperSrc w:first="265" w:other="265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3C8B" w14:textId="77777777" w:rsidR="00545390" w:rsidRDefault="00545390">
      <w:r>
        <w:separator/>
      </w:r>
    </w:p>
  </w:endnote>
  <w:endnote w:type="continuationSeparator" w:id="0">
    <w:p w14:paraId="40223375" w14:textId="77777777" w:rsidR="00545390" w:rsidRDefault="005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8A50" w14:textId="77777777" w:rsidR="00606BDD" w:rsidRDefault="00606BDD">
    <w:pPr>
      <w:pStyle w:val="Footer"/>
    </w:pPr>
  </w:p>
  <w:p w14:paraId="2C70EAE4" w14:textId="77777777"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7F5D" w14:textId="77777777" w:rsidR="00545390" w:rsidRDefault="00545390">
      <w:r>
        <w:separator/>
      </w:r>
    </w:p>
  </w:footnote>
  <w:footnote w:type="continuationSeparator" w:id="0">
    <w:p w14:paraId="29D7B89D" w14:textId="77777777" w:rsidR="00545390" w:rsidRDefault="005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918"/>
    <w:multiLevelType w:val="hybridMultilevel"/>
    <w:tmpl w:val="69509F76"/>
    <w:lvl w:ilvl="0" w:tplc="9A089E0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558"/>
    <w:multiLevelType w:val="hybridMultilevel"/>
    <w:tmpl w:val="2F345EA4"/>
    <w:lvl w:ilvl="0" w:tplc="3F1684D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5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0B97"/>
    <w:rsid w:val="0002101F"/>
    <w:rsid w:val="00022F68"/>
    <w:rsid w:val="00023E0D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470E2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87D"/>
    <w:rsid w:val="000A2A24"/>
    <w:rsid w:val="000B08FF"/>
    <w:rsid w:val="000B09CB"/>
    <w:rsid w:val="000B64F1"/>
    <w:rsid w:val="000C1525"/>
    <w:rsid w:val="000C2D30"/>
    <w:rsid w:val="000C3CF2"/>
    <w:rsid w:val="000C4CC2"/>
    <w:rsid w:val="000C4D08"/>
    <w:rsid w:val="000C6C6F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48C3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5AAF"/>
    <w:rsid w:val="00137168"/>
    <w:rsid w:val="00137DE0"/>
    <w:rsid w:val="0014160B"/>
    <w:rsid w:val="001457A9"/>
    <w:rsid w:val="001458FD"/>
    <w:rsid w:val="0014738E"/>
    <w:rsid w:val="0014797D"/>
    <w:rsid w:val="0015229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A2950"/>
    <w:rsid w:val="001A3FCD"/>
    <w:rsid w:val="001B0F0C"/>
    <w:rsid w:val="001B1619"/>
    <w:rsid w:val="001B4DF8"/>
    <w:rsid w:val="001B7739"/>
    <w:rsid w:val="001C0D46"/>
    <w:rsid w:val="001C2347"/>
    <w:rsid w:val="001C2CA8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1D52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5EFE"/>
    <w:rsid w:val="00246CEC"/>
    <w:rsid w:val="002472B8"/>
    <w:rsid w:val="002537D7"/>
    <w:rsid w:val="002548B2"/>
    <w:rsid w:val="00256BB3"/>
    <w:rsid w:val="00256DB8"/>
    <w:rsid w:val="00257132"/>
    <w:rsid w:val="00260800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7E1"/>
    <w:rsid w:val="002B2B05"/>
    <w:rsid w:val="002B3A53"/>
    <w:rsid w:val="002B3FDF"/>
    <w:rsid w:val="002B7807"/>
    <w:rsid w:val="002C009A"/>
    <w:rsid w:val="002C185B"/>
    <w:rsid w:val="002C29CD"/>
    <w:rsid w:val="002C579A"/>
    <w:rsid w:val="002C7BAD"/>
    <w:rsid w:val="002D164F"/>
    <w:rsid w:val="002D53F5"/>
    <w:rsid w:val="002D5A24"/>
    <w:rsid w:val="002D5FE1"/>
    <w:rsid w:val="002D71E3"/>
    <w:rsid w:val="002F2806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17A24"/>
    <w:rsid w:val="00322AEC"/>
    <w:rsid w:val="00324B18"/>
    <w:rsid w:val="0032661D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2C8"/>
    <w:rsid w:val="00371923"/>
    <w:rsid w:val="003720B0"/>
    <w:rsid w:val="0037423D"/>
    <w:rsid w:val="0038025C"/>
    <w:rsid w:val="00380CE5"/>
    <w:rsid w:val="003818AA"/>
    <w:rsid w:val="00384920"/>
    <w:rsid w:val="003858F1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D7D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039A"/>
    <w:rsid w:val="0041206E"/>
    <w:rsid w:val="00416998"/>
    <w:rsid w:val="00417846"/>
    <w:rsid w:val="00421AA7"/>
    <w:rsid w:val="00423949"/>
    <w:rsid w:val="00423C2B"/>
    <w:rsid w:val="004248A0"/>
    <w:rsid w:val="00425445"/>
    <w:rsid w:val="004275B5"/>
    <w:rsid w:val="00430758"/>
    <w:rsid w:val="00430963"/>
    <w:rsid w:val="00435017"/>
    <w:rsid w:val="0043587A"/>
    <w:rsid w:val="004407ED"/>
    <w:rsid w:val="004433DB"/>
    <w:rsid w:val="0044478D"/>
    <w:rsid w:val="00445EB4"/>
    <w:rsid w:val="00454380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4EDB"/>
    <w:rsid w:val="004A5DC1"/>
    <w:rsid w:val="004A6A86"/>
    <w:rsid w:val="004B1C0D"/>
    <w:rsid w:val="004B300C"/>
    <w:rsid w:val="004B7552"/>
    <w:rsid w:val="004B7F09"/>
    <w:rsid w:val="004C2051"/>
    <w:rsid w:val="004C4437"/>
    <w:rsid w:val="004C4899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72F5"/>
    <w:rsid w:val="00503BF5"/>
    <w:rsid w:val="00515040"/>
    <w:rsid w:val="0051509C"/>
    <w:rsid w:val="005151B5"/>
    <w:rsid w:val="00520308"/>
    <w:rsid w:val="00524463"/>
    <w:rsid w:val="005272D5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43D70"/>
    <w:rsid w:val="00545390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303"/>
    <w:rsid w:val="005C7868"/>
    <w:rsid w:val="005D15CA"/>
    <w:rsid w:val="005D2797"/>
    <w:rsid w:val="005D443B"/>
    <w:rsid w:val="005D700E"/>
    <w:rsid w:val="005E08C2"/>
    <w:rsid w:val="005E18D7"/>
    <w:rsid w:val="005E257F"/>
    <w:rsid w:val="005E51F8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2597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70A8"/>
    <w:rsid w:val="006D4C3B"/>
    <w:rsid w:val="006D5089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44EE"/>
    <w:rsid w:val="00704CAB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10ED"/>
    <w:rsid w:val="007A54BF"/>
    <w:rsid w:val="007B1309"/>
    <w:rsid w:val="007B18ED"/>
    <w:rsid w:val="007B2C47"/>
    <w:rsid w:val="007B6726"/>
    <w:rsid w:val="007B7325"/>
    <w:rsid w:val="007C1A52"/>
    <w:rsid w:val="007C5C40"/>
    <w:rsid w:val="007C685E"/>
    <w:rsid w:val="007D0270"/>
    <w:rsid w:val="007D078E"/>
    <w:rsid w:val="007D0F25"/>
    <w:rsid w:val="007D171D"/>
    <w:rsid w:val="007D1B8B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101"/>
    <w:rsid w:val="007F0DEA"/>
    <w:rsid w:val="007F127B"/>
    <w:rsid w:val="007F2ADB"/>
    <w:rsid w:val="00800580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321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15F2"/>
    <w:rsid w:val="008675A1"/>
    <w:rsid w:val="00872074"/>
    <w:rsid w:val="00874E3A"/>
    <w:rsid w:val="00875D50"/>
    <w:rsid w:val="00876AF5"/>
    <w:rsid w:val="00880D79"/>
    <w:rsid w:val="008824B9"/>
    <w:rsid w:val="00883AAD"/>
    <w:rsid w:val="00884186"/>
    <w:rsid w:val="008A0AA8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7F0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2435"/>
    <w:rsid w:val="00A03C3B"/>
    <w:rsid w:val="00A05325"/>
    <w:rsid w:val="00A06983"/>
    <w:rsid w:val="00A100F0"/>
    <w:rsid w:val="00A11869"/>
    <w:rsid w:val="00A154A6"/>
    <w:rsid w:val="00A16973"/>
    <w:rsid w:val="00A2320E"/>
    <w:rsid w:val="00A23936"/>
    <w:rsid w:val="00A312CB"/>
    <w:rsid w:val="00A31574"/>
    <w:rsid w:val="00A326D1"/>
    <w:rsid w:val="00A355AA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362A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99B"/>
    <w:rsid w:val="00A87C8F"/>
    <w:rsid w:val="00A87D3B"/>
    <w:rsid w:val="00A914A1"/>
    <w:rsid w:val="00A9168D"/>
    <w:rsid w:val="00A92D53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5D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E435B"/>
    <w:rsid w:val="00AF1BB9"/>
    <w:rsid w:val="00AF3696"/>
    <w:rsid w:val="00AF4F3B"/>
    <w:rsid w:val="00AF5F31"/>
    <w:rsid w:val="00B0071D"/>
    <w:rsid w:val="00B01DC4"/>
    <w:rsid w:val="00B0410A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4A5"/>
    <w:rsid w:val="00B45896"/>
    <w:rsid w:val="00B47F17"/>
    <w:rsid w:val="00B50917"/>
    <w:rsid w:val="00B51F17"/>
    <w:rsid w:val="00B5268E"/>
    <w:rsid w:val="00B52EC8"/>
    <w:rsid w:val="00B530DE"/>
    <w:rsid w:val="00B53169"/>
    <w:rsid w:val="00B53DAE"/>
    <w:rsid w:val="00B55911"/>
    <w:rsid w:val="00B63CE7"/>
    <w:rsid w:val="00B64455"/>
    <w:rsid w:val="00B64FAB"/>
    <w:rsid w:val="00B6541D"/>
    <w:rsid w:val="00B658AE"/>
    <w:rsid w:val="00B669D0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B56"/>
    <w:rsid w:val="00C02773"/>
    <w:rsid w:val="00C03C67"/>
    <w:rsid w:val="00C0535C"/>
    <w:rsid w:val="00C078EE"/>
    <w:rsid w:val="00C1286C"/>
    <w:rsid w:val="00C129D5"/>
    <w:rsid w:val="00C12D43"/>
    <w:rsid w:val="00C130CD"/>
    <w:rsid w:val="00C134A9"/>
    <w:rsid w:val="00C13715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3CB9"/>
    <w:rsid w:val="00C758EE"/>
    <w:rsid w:val="00C7679F"/>
    <w:rsid w:val="00C9010F"/>
    <w:rsid w:val="00C90E52"/>
    <w:rsid w:val="00C90E6A"/>
    <w:rsid w:val="00C975BF"/>
    <w:rsid w:val="00CA1D34"/>
    <w:rsid w:val="00CA463E"/>
    <w:rsid w:val="00CA69C6"/>
    <w:rsid w:val="00CA7B76"/>
    <w:rsid w:val="00CB09BC"/>
    <w:rsid w:val="00CB1142"/>
    <w:rsid w:val="00CB121E"/>
    <w:rsid w:val="00CB36AE"/>
    <w:rsid w:val="00CB56AB"/>
    <w:rsid w:val="00CB6A44"/>
    <w:rsid w:val="00CB6D6E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40355"/>
    <w:rsid w:val="00D4152D"/>
    <w:rsid w:val="00D50179"/>
    <w:rsid w:val="00D502FF"/>
    <w:rsid w:val="00D5208E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75F6"/>
    <w:rsid w:val="00DD17D5"/>
    <w:rsid w:val="00DD47F1"/>
    <w:rsid w:val="00DD5BFC"/>
    <w:rsid w:val="00DD6CC1"/>
    <w:rsid w:val="00DE08B5"/>
    <w:rsid w:val="00DE259A"/>
    <w:rsid w:val="00DE4DB9"/>
    <w:rsid w:val="00DE5D70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37FD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26D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090"/>
    <w:rsid w:val="00EB3B9C"/>
    <w:rsid w:val="00EB4586"/>
    <w:rsid w:val="00EB5A84"/>
    <w:rsid w:val="00EC0214"/>
    <w:rsid w:val="00EC1B0C"/>
    <w:rsid w:val="00EC23D3"/>
    <w:rsid w:val="00EC2C6C"/>
    <w:rsid w:val="00EC4297"/>
    <w:rsid w:val="00EC613A"/>
    <w:rsid w:val="00ED0882"/>
    <w:rsid w:val="00ED0D65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E7505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556C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5C24"/>
    <w:rsid w:val="00F76677"/>
    <w:rsid w:val="00F7670B"/>
    <w:rsid w:val="00F819D3"/>
    <w:rsid w:val="00F83A78"/>
    <w:rsid w:val="00F84253"/>
    <w:rsid w:val="00F84E4A"/>
    <w:rsid w:val="00F879E7"/>
    <w:rsid w:val="00F87CDE"/>
    <w:rsid w:val="00F87DBB"/>
    <w:rsid w:val="00F9098E"/>
    <w:rsid w:val="00F93963"/>
    <w:rsid w:val="00F94C6E"/>
    <w:rsid w:val="00FA1108"/>
    <w:rsid w:val="00FA3C92"/>
    <w:rsid w:val="00FB0F7F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394A"/>
  <w15:docId w15:val="{9FD3D8BA-0612-4C01-BAD0-A55BD19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table" w:styleId="TableGrid">
    <w:name w:val="Table Grid"/>
    <w:basedOn w:val="TableNormal"/>
    <w:rsid w:val="00A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8615F2"/>
    <w:tblPr>
      <w:tblStyleRowBandSize w:val="1"/>
      <w:tblStyleColBandSize w:val="1"/>
      <w:tblBorders>
        <w:top w:val="single" w:sz="2" w:space="0" w:color="D8A19C" w:themeColor="accent3" w:themeTint="99"/>
        <w:bottom w:val="single" w:sz="2" w:space="0" w:color="D8A19C" w:themeColor="accent3" w:themeTint="99"/>
        <w:insideH w:val="single" w:sz="2" w:space="0" w:color="D8A19C" w:themeColor="accent3" w:themeTint="99"/>
        <w:insideV w:val="single" w:sz="2" w:space="0" w:color="D8A1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1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1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E" w:themeFill="accent3" w:themeFillTint="33"/>
      </w:tcPr>
    </w:tblStylePr>
    <w:tblStylePr w:type="band1Horz">
      <w:tblPr/>
      <w:tcPr>
        <w:shd w:val="clear" w:color="auto" w:fill="F2DF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goode@mountbarke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akes@charlessturt.sa.gov.au" TargetMode="Externa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834A-73FD-4885-9BA1-638A2AE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8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oode</dc:creator>
  <cp:keywords/>
  <dc:description/>
  <cp:lastModifiedBy>Troy Martin</cp:lastModifiedBy>
  <cp:revision>2</cp:revision>
  <cp:lastPrinted>2023-01-23T06:45:00Z</cp:lastPrinted>
  <dcterms:created xsi:type="dcterms:W3CDTF">2023-02-28T02:34:00Z</dcterms:created>
  <dcterms:modified xsi:type="dcterms:W3CDTF">2023-02-28T02:34:00Z</dcterms:modified>
</cp:coreProperties>
</file>